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A5" w:rsidRDefault="00AB36A5" w:rsidP="00AB36A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еестр утвержденных государственных заданий на оказание государственных услуг (выполнение работ) государственными </w:t>
      </w:r>
      <w:r w:rsidR="0029758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ными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учреждениями, подведомственными комитету по социальной защите населения Ленинградской области</w:t>
      </w:r>
      <w:r w:rsidR="005C38F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="005C38F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5C38F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C38FA" w:rsidRPr="00297583">
        <w:rPr>
          <w:rFonts w:ascii="Times New Roman" w:eastAsia="Times New Roman" w:hAnsi="Times New Roman" w:cs="Times New Roman"/>
          <w:b/>
          <w:sz w:val="28"/>
          <w:szCs w:val="28"/>
        </w:rPr>
        <w:t>а 2018 год и плановый период 2019 и 2020 годов</w:t>
      </w:r>
    </w:p>
    <w:bookmarkEnd w:id="0"/>
    <w:p w:rsidR="00AB36A5" w:rsidRDefault="00AB36A5" w:rsidP="00AB36A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402"/>
        <w:gridCol w:w="2127"/>
        <w:gridCol w:w="1559"/>
      </w:tblGrid>
      <w:tr w:rsidR="00AB36A5" w:rsidRPr="00AB36A5" w:rsidTr="00AB36A5">
        <w:trPr>
          <w:trHeight w:val="509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2723"/>
              <w:gridCol w:w="2835"/>
              <w:gridCol w:w="1842"/>
              <w:gridCol w:w="1843"/>
            </w:tblGrid>
            <w:tr w:rsidR="00AB36A5" w:rsidRPr="00AB36A5" w:rsidTr="00AB36A5">
              <w:trPr>
                <w:trHeight w:val="76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учреждения (полное и сокращенно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инансовый период, на который утверждено государственное зад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утверждения государственного зад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внесения изменений в государственное задание</w:t>
                  </w:r>
                </w:p>
              </w:tc>
            </w:tr>
            <w:tr w:rsidR="00AB36A5" w:rsidRPr="00D6085F" w:rsidTr="00AB36A5">
              <w:trPr>
                <w:trHeight w:val="25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догощский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сихоневрологический интернат» (ЛОГБУ «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догощский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4 от 10.01.2018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9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Волосовский психоневрологический интернат»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Волосов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72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Волховский психоневрологический интернат» (ЛОГБУ «Волхов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3 от 10.01.2018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6F71BC">
              <w:trPr>
                <w:trHeight w:val="27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Гатчинский психоневрологический интернат» (ЛОГБУ «Гатчин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81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 бюджетное учреждение социального обслуживания «Сланцевский дом-интернат для престарелых и инвалидов»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Сланцев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75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«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жский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сихоневрологический интернат»  (ЛОГБУ «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жский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5 от 10.01.2018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 бюджетное учреждение социального обслуживания «Кировский психоневрологический интернат»  (ЛОГБУ «Киров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2 от 10.01.2018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D6085F">
              <w:trPr>
                <w:trHeight w:val="27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 бюджетное учреждение социального обслуживания «Кингисеппский психоневрологический интернат»  (ЛОГБУ «Кингисепп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6 от 10.01.2018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6F71BC">
              <w:trPr>
                <w:trHeight w:val="27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енинградское областное государственное стационарное  бюджетное учреждение социального обслуживания «Вознесенский дом-интернат для престарелых и инвалидов» 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Вознесен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аспоряжение об утверждении государственного задания № 873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енинградское областное государственное стационарное  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южетное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е Ленинградское областное государственное стационарное  </w:t>
                  </w:r>
                  <w:proofErr w:type="spell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южетное</w:t>
                  </w:r>
                  <w:proofErr w:type="spell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е социального обслуживания «Всеволожский дом-интернат для </w:t>
                  </w:r>
                  <w:proofErr w:type="gramStart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старелых</w:t>
                  </w:r>
                  <w:proofErr w:type="gramEnd"/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 (ЛОГБУ «Всеволож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80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 бюджетное учреждение социального обслуживания «Каменногорский дом-интернат для престарелых и инвалидов»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Каменногор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874 от 29.12.2017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енинградское областное государственное стационарное  бюджетное учреждение социального обслуживания «Кингисеппский дом-интернат для престарелых и инвалидов» 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Кингисепп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78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Лодейнопольский специальны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76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Тихвинский дом-интернат для престарелых и инвалидов» (ЛОГБУ «Тихвинский 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877 от 29.12.2017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Приозерский детский дом-интернат для умственно отсталых детей» (ЛОГБУ «Приозерский ДД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поряжение об утверждении государственного задания № 1 от 10.01.2018, председатель КСЗН ЛО 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AB36A5">
              <w:trPr>
                <w:trHeight w:val="25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нинградское областное государственное стационарное бюджетное учреждение социального обслуживания «Сясьстройский психоневрологический интернат» (ЛОГБУ «Сясьстройский ПН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7 от 10.01.2018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B36A5" w:rsidRPr="00D6085F" w:rsidTr="00D6085F">
              <w:trPr>
                <w:trHeight w:val="27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енинградское областное 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ое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ационарное бюджетное учреждение социального обслуживания «Геронтологический центр Ленинградской области»</w:t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ЛОГБУ «Геронтологический центр Ленинградской области»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ряжение об утверждении государственного задания № 879 от 29.12.2017, председатель КСЗН ЛО</w:t>
                  </w:r>
                  <w:r w:rsidRPr="00D608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Н. Нещад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6A5" w:rsidRPr="00AB36A5" w:rsidRDefault="00AB36A5" w:rsidP="00AB3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36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AB36A5" w:rsidRPr="00AB36A5" w:rsidRDefault="00AB36A5" w:rsidP="00AB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6A5" w:rsidRPr="00AB36A5" w:rsidTr="00AB36A5">
        <w:trPr>
          <w:trHeight w:val="78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6A5" w:rsidRPr="00AB36A5" w:rsidTr="00AB36A5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3A67" w:rsidRDefault="00D23A67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23A67" w:rsidRDefault="00D23A67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022" w:rsidRDefault="00EA7022" w:rsidP="00D23A6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A7022" w:rsidSect="006F71B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50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364EC"/>
    <w:multiLevelType w:val="hybridMultilevel"/>
    <w:tmpl w:val="EED2A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21CA"/>
    <w:multiLevelType w:val="hybridMultilevel"/>
    <w:tmpl w:val="08482B2C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FB0"/>
    <w:multiLevelType w:val="hybridMultilevel"/>
    <w:tmpl w:val="E898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4B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5BA"/>
    <w:multiLevelType w:val="hybridMultilevel"/>
    <w:tmpl w:val="E2B02104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7F1B"/>
    <w:multiLevelType w:val="hybridMultilevel"/>
    <w:tmpl w:val="26E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00C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494D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B027DD"/>
    <w:multiLevelType w:val="hybridMultilevel"/>
    <w:tmpl w:val="E890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5"/>
    <w:rsid w:val="00031802"/>
    <w:rsid w:val="0004108B"/>
    <w:rsid w:val="0004564D"/>
    <w:rsid w:val="000B30D5"/>
    <w:rsid w:val="001A454A"/>
    <w:rsid w:val="001C5CA3"/>
    <w:rsid w:val="001D266A"/>
    <w:rsid w:val="00222329"/>
    <w:rsid w:val="0024611E"/>
    <w:rsid w:val="0027686E"/>
    <w:rsid w:val="00297583"/>
    <w:rsid w:val="002B2203"/>
    <w:rsid w:val="002D4D66"/>
    <w:rsid w:val="002E6C08"/>
    <w:rsid w:val="00307507"/>
    <w:rsid w:val="003425B9"/>
    <w:rsid w:val="003F1AA7"/>
    <w:rsid w:val="004300E8"/>
    <w:rsid w:val="004415D3"/>
    <w:rsid w:val="00463266"/>
    <w:rsid w:val="00476C8D"/>
    <w:rsid w:val="004A6213"/>
    <w:rsid w:val="005018AF"/>
    <w:rsid w:val="0053549D"/>
    <w:rsid w:val="005C38FA"/>
    <w:rsid w:val="0062176F"/>
    <w:rsid w:val="006369B7"/>
    <w:rsid w:val="0064603A"/>
    <w:rsid w:val="00672E9C"/>
    <w:rsid w:val="00674826"/>
    <w:rsid w:val="00693C3F"/>
    <w:rsid w:val="006B5155"/>
    <w:rsid w:val="006D1132"/>
    <w:rsid w:val="006F71BC"/>
    <w:rsid w:val="006F7C8A"/>
    <w:rsid w:val="007751BF"/>
    <w:rsid w:val="00777FCF"/>
    <w:rsid w:val="0079712B"/>
    <w:rsid w:val="007A35C3"/>
    <w:rsid w:val="007A4233"/>
    <w:rsid w:val="00801859"/>
    <w:rsid w:val="00886E65"/>
    <w:rsid w:val="008A7757"/>
    <w:rsid w:val="008B79A3"/>
    <w:rsid w:val="008F6802"/>
    <w:rsid w:val="00923031"/>
    <w:rsid w:val="00933F67"/>
    <w:rsid w:val="0094715A"/>
    <w:rsid w:val="00954509"/>
    <w:rsid w:val="00982EC7"/>
    <w:rsid w:val="009A5559"/>
    <w:rsid w:val="009C10CE"/>
    <w:rsid w:val="009C4127"/>
    <w:rsid w:val="009C5800"/>
    <w:rsid w:val="00A008ED"/>
    <w:rsid w:val="00A00ABF"/>
    <w:rsid w:val="00A608F3"/>
    <w:rsid w:val="00A73BC2"/>
    <w:rsid w:val="00AA7A81"/>
    <w:rsid w:val="00AB36A5"/>
    <w:rsid w:val="00AB39DD"/>
    <w:rsid w:val="00AB49DC"/>
    <w:rsid w:val="00B714CB"/>
    <w:rsid w:val="00BB1BF2"/>
    <w:rsid w:val="00BC7EC5"/>
    <w:rsid w:val="00BE06B4"/>
    <w:rsid w:val="00C431FB"/>
    <w:rsid w:val="00C537E7"/>
    <w:rsid w:val="00C86F2C"/>
    <w:rsid w:val="00CA5400"/>
    <w:rsid w:val="00D07773"/>
    <w:rsid w:val="00D20A0E"/>
    <w:rsid w:val="00D2232E"/>
    <w:rsid w:val="00D23A67"/>
    <w:rsid w:val="00D6085F"/>
    <w:rsid w:val="00E02361"/>
    <w:rsid w:val="00E61336"/>
    <w:rsid w:val="00E72D8E"/>
    <w:rsid w:val="00E84BCF"/>
    <w:rsid w:val="00E85081"/>
    <w:rsid w:val="00EA7022"/>
    <w:rsid w:val="00F52047"/>
    <w:rsid w:val="00F84EB2"/>
    <w:rsid w:val="00F926DE"/>
    <w:rsid w:val="00FA4ED3"/>
    <w:rsid w:val="00FD5C9A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A84B-2929-44AA-A72A-21CC372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Цыганова Татьяна Николаевна</cp:lastModifiedBy>
  <cp:revision>2</cp:revision>
  <cp:lastPrinted>2018-08-01T11:27:00Z</cp:lastPrinted>
  <dcterms:created xsi:type="dcterms:W3CDTF">2018-08-07T11:45:00Z</dcterms:created>
  <dcterms:modified xsi:type="dcterms:W3CDTF">2018-08-07T11:45:00Z</dcterms:modified>
</cp:coreProperties>
</file>